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6384" w14:textId="77777777" w:rsidR="00C577E2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</w:p>
    <w:p w14:paraId="6676A993" w14:textId="3D1F5772" w:rsidR="00256AED" w:rsidRPr="00E84009" w:rsidRDefault="00EA3445" w:rsidP="00852B12">
      <w:pPr>
        <w:spacing w:after="1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 20</w:t>
      </w:r>
      <w:r w:rsidR="00236F67">
        <w:rPr>
          <w:rFonts w:ascii="Arial" w:hAnsi="Arial" w:cs="Arial"/>
          <w:b/>
          <w:sz w:val="32"/>
          <w:szCs w:val="32"/>
        </w:rPr>
        <w:t>2</w:t>
      </w:r>
      <w:r w:rsidR="0019128A">
        <w:rPr>
          <w:rFonts w:ascii="Arial" w:hAnsi="Arial" w:cs="Arial"/>
          <w:b/>
          <w:sz w:val="32"/>
          <w:szCs w:val="32"/>
        </w:rPr>
        <w:t>2</w:t>
      </w:r>
    </w:p>
    <w:p w14:paraId="71545872" w14:textId="31020DBD" w:rsidR="00256AED" w:rsidRPr="00E84009" w:rsidRDefault="00256AED" w:rsidP="00FC4032">
      <w:pPr>
        <w:spacing w:after="240"/>
        <w:rPr>
          <w:rFonts w:ascii="Arial" w:hAnsi="Arial" w:cs="Arial"/>
          <w:b/>
        </w:rPr>
      </w:pPr>
      <w:r w:rsidRPr="00E84009">
        <w:rPr>
          <w:rFonts w:ascii="Arial" w:hAnsi="Arial" w:cs="Arial"/>
          <w:b/>
        </w:rPr>
        <w:t xml:space="preserve">für </w:t>
      </w:r>
      <w:r w:rsidR="00852B12">
        <w:rPr>
          <w:rFonts w:ascii="Arial" w:hAnsi="Arial" w:cs="Arial"/>
          <w:b/>
        </w:rPr>
        <w:t>die</w:t>
      </w:r>
      <w:r w:rsidRPr="00E84009">
        <w:rPr>
          <w:rFonts w:ascii="Arial" w:hAnsi="Arial" w:cs="Arial"/>
          <w:b/>
        </w:rPr>
        <w:t xml:space="preserve"> Swiss Shooting Trainingsc</w:t>
      </w:r>
      <w:r w:rsidR="00EA027A">
        <w:rPr>
          <w:rFonts w:ascii="Arial" w:hAnsi="Arial" w:cs="Arial"/>
          <w:b/>
        </w:rPr>
        <w:t>a</w:t>
      </w:r>
      <w:r w:rsidRPr="00E84009">
        <w:rPr>
          <w:rFonts w:ascii="Arial" w:hAnsi="Arial" w:cs="Arial"/>
          <w:b/>
        </w:rPr>
        <w:t>mp</w:t>
      </w:r>
      <w:r w:rsidR="00C577E2">
        <w:rPr>
          <w:rFonts w:ascii="Arial" w:hAnsi="Arial" w:cs="Arial"/>
          <w:b/>
        </w:rPr>
        <w:t>s</w:t>
      </w:r>
      <w:r w:rsidRPr="00E84009">
        <w:rPr>
          <w:rFonts w:ascii="Arial" w:hAnsi="Arial" w:cs="Arial"/>
          <w:b/>
        </w:rPr>
        <w:t xml:space="preserve"> </w:t>
      </w:r>
      <w:r w:rsidR="00306AF1" w:rsidRPr="00E84009">
        <w:rPr>
          <w:rFonts w:ascii="Arial" w:hAnsi="Arial" w:cs="Arial"/>
          <w:b/>
        </w:rPr>
        <w:t>des Schweizer Schiesssportverbandes</w:t>
      </w:r>
    </w:p>
    <w:p w14:paraId="4BD20AC5" w14:textId="77777777" w:rsidR="00FC4032" w:rsidRPr="00E84009" w:rsidRDefault="00FC4032" w:rsidP="00FC4032">
      <w:pPr>
        <w:rPr>
          <w:rFonts w:ascii="Arial" w:hAnsi="Arial" w:cs="Arial"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46"/>
        <w:gridCol w:w="980"/>
        <w:gridCol w:w="1147"/>
        <w:gridCol w:w="1872"/>
        <w:gridCol w:w="52"/>
        <w:gridCol w:w="329"/>
        <w:gridCol w:w="944"/>
        <w:gridCol w:w="1710"/>
        <w:gridCol w:w="16"/>
      </w:tblGrid>
      <w:tr w:rsidR="00256AED" w:rsidRPr="00E84009" w14:paraId="77A98159" w14:textId="77777777" w:rsidTr="0019128A">
        <w:tc>
          <w:tcPr>
            <w:tcW w:w="2798" w:type="dxa"/>
            <w:gridSpan w:val="2"/>
          </w:tcPr>
          <w:p w14:paraId="53F3FD0F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29" w:type="dxa"/>
            <w:gridSpan w:val="2"/>
          </w:tcPr>
          <w:p w14:paraId="52400BF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7E1771DE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67" w:type="dxa"/>
            <w:gridSpan w:val="3"/>
          </w:tcPr>
          <w:p w14:paraId="647856DE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6AED" w:rsidRPr="00E84009" w14:paraId="4A29971A" w14:textId="77777777" w:rsidTr="0019128A">
        <w:tc>
          <w:tcPr>
            <w:tcW w:w="2798" w:type="dxa"/>
            <w:gridSpan w:val="2"/>
          </w:tcPr>
          <w:p w14:paraId="3CD43974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Strasse: </w:t>
            </w:r>
          </w:p>
        </w:tc>
        <w:tc>
          <w:tcPr>
            <w:tcW w:w="2129" w:type="dxa"/>
            <w:gridSpan w:val="2"/>
          </w:tcPr>
          <w:p w14:paraId="34ACF660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53" w:type="dxa"/>
            <w:gridSpan w:val="3"/>
          </w:tcPr>
          <w:p w14:paraId="6A74958B" w14:textId="77777777" w:rsidR="00256AED" w:rsidRPr="00E84009" w:rsidRDefault="00256AED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2667" w:type="dxa"/>
            <w:gridSpan w:val="3"/>
          </w:tcPr>
          <w:p w14:paraId="1599D914" w14:textId="77777777" w:rsidR="00256AED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0085BBBA" w14:textId="77777777" w:rsidTr="0019128A">
        <w:tc>
          <w:tcPr>
            <w:tcW w:w="2798" w:type="dxa"/>
            <w:gridSpan w:val="2"/>
          </w:tcPr>
          <w:p w14:paraId="38969B2F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Tel. Privat:</w:t>
            </w:r>
          </w:p>
        </w:tc>
        <w:tc>
          <w:tcPr>
            <w:tcW w:w="2129" w:type="dxa"/>
            <w:gridSpan w:val="2"/>
          </w:tcPr>
          <w:p w14:paraId="04CC32A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28BF8BE1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67" w:type="dxa"/>
            <w:gridSpan w:val="3"/>
          </w:tcPr>
          <w:p w14:paraId="57660975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4AB7" w:rsidRPr="00E84009" w14:paraId="21AC1648" w14:textId="77777777" w:rsidTr="0019128A">
        <w:tc>
          <w:tcPr>
            <w:tcW w:w="2798" w:type="dxa"/>
            <w:gridSpan w:val="2"/>
          </w:tcPr>
          <w:p w14:paraId="257F8977" w14:textId="77777777" w:rsidR="00444AB7" w:rsidRPr="00E84009" w:rsidRDefault="00444AB7" w:rsidP="00B661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Geburts</w:t>
            </w:r>
            <w:r w:rsidR="00B66184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atum:</w:t>
            </w:r>
          </w:p>
        </w:tc>
        <w:tc>
          <w:tcPr>
            <w:tcW w:w="2129" w:type="dxa"/>
            <w:gridSpan w:val="2"/>
          </w:tcPr>
          <w:p w14:paraId="28C96B3B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gridSpan w:val="3"/>
          </w:tcPr>
          <w:p w14:paraId="522382F9" w14:textId="77777777" w:rsidR="00444AB7" w:rsidRPr="00E84009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Lizenznummer:</w:t>
            </w:r>
          </w:p>
        </w:tc>
        <w:tc>
          <w:tcPr>
            <w:tcW w:w="2667" w:type="dxa"/>
            <w:gridSpan w:val="3"/>
          </w:tcPr>
          <w:p w14:paraId="3764660F" w14:textId="77777777" w:rsidR="00444AB7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77E2" w:rsidRPr="00E84009" w14:paraId="7F502F59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6A8EB204" w14:textId="77777777" w:rsidR="00C577E2" w:rsidRPr="00393A80" w:rsidRDefault="00C577E2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93A80">
              <w:rPr>
                <w:rFonts w:ascii="Arial" w:hAnsi="Arial" w:cs="Arial"/>
                <w:b/>
                <w:sz w:val="22"/>
                <w:szCs w:val="22"/>
              </w:rPr>
              <w:t>Ich melde mich an für:</w:t>
            </w:r>
          </w:p>
        </w:tc>
      </w:tr>
      <w:tr w:rsidR="00C577E2" w:rsidRPr="00E84009" w14:paraId="4F168FBF" w14:textId="77777777" w:rsidTr="0019128A">
        <w:tc>
          <w:tcPr>
            <w:tcW w:w="3779" w:type="dxa"/>
            <w:gridSpan w:val="3"/>
          </w:tcPr>
          <w:p w14:paraId="423558C0" w14:textId="683DEC5C" w:rsidR="00C577E2" w:rsidRPr="0019128A" w:rsidRDefault="00C577E2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0" w:type="dxa"/>
            <w:gridSpan w:val="2"/>
          </w:tcPr>
          <w:p w14:paraId="139A9B7D" w14:textId="3747816A" w:rsidR="00C577E2" w:rsidRPr="0019128A" w:rsidRDefault="009152B7" w:rsidP="00336CE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="00393A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191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28A">
              <w:rPr>
                <w:rFonts w:ascii="Arial" w:hAnsi="Arial" w:cs="Arial"/>
                <w:bCs/>
                <w:sz w:val="22"/>
                <w:szCs w:val="22"/>
              </w:rPr>
              <w:t>Frühjahrscamp U21</w:t>
            </w:r>
          </w:p>
        </w:tc>
        <w:tc>
          <w:tcPr>
            <w:tcW w:w="3048" w:type="dxa"/>
            <w:gridSpan w:val="5"/>
          </w:tcPr>
          <w:p w14:paraId="2D4BC6CE" w14:textId="5583EDC0" w:rsidR="00C577E2" w:rsidRPr="0019128A" w:rsidRDefault="009152B7" w:rsidP="00731A3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E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12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28A">
              <w:rPr>
                <w:rFonts w:ascii="Arial" w:hAnsi="Arial" w:cs="Arial"/>
                <w:bCs/>
                <w:sz w:val="22"/>
                <w:szCs w:val="22"/>
              </w:rPr>
              <w:t>Herbstcamp U21</w:t>
            </w:r>
          </w:p>
        </w:tc>
      </w:tr>
      <w:tr w:rsidR="00C577E2" w:rsidRPr="00E84009" w14:paraId="1393912A" w14:textId="77777777" w:rsidTr="0019128A">
        <w:tc>
          <w:tcPr>
            <w:tcW w:w="9847" w:type="dxa"/>
            <w:gridSpan w:val="10"/>
          </w:tcPr>
          <w:p w14:paraId="2F957418" w14:textId="77777777" w:rsidR="00C577E2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02F" w:rsidRPr="00E84009" w14:paraId="46C08E06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1F34C6EF" w14:textId="3FAA2DFE" w:rsidR="0068302F" w:rsidRPr="0019128A" w:rsidRDefault="00393A80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wünschte Disziplin: </w:t>
            </w:r>
          </w:p>
        </w:tc>
      </w:tr>
      <w:tr w:rsidR="00D419A5" w:rsidRPr="00E84009" w14:paraId="26FE8A21" w14:textId="77777777" w:rsidTr="0019128A">
        <w:tc>
          <w:tcPr>
            <w:tcW w:w="4927" w:type="dxa"/>
            <w:gridSpan w:val="4"/>
          </w:tcPr>
          <w:p w14:paraId="07B01FCF" w14:textId="5DEA99A4" w:rsidR="0019128A" w:rsidRDefault="0019128A" w:rsidP="0019128A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Gewehr:</w:t>
            </w:r>
          </w:p>
          <w:p w14:paraId="641555CB" w14:textId="295E942E" w:rsidR="00D419A5" w:rsidRPr="00E84009" w:rsidRDefault="0019128A" w:rsidP="0019128A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4920" w:type="dxa"/>
            <w:gridSpan w:val="6"/>
          </w:tcPr>
          <w:p w14:paraId="21892FE1" w14:textId="7EB346C8" w:rsidR="00D419A5" w:rsidRPr="00E84009" w:rsidRDefault="00D419A5" w:rsidP="0019128A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28A" w:rsidRPr="00E84009" w14:paraId="24C3B67A" w14:textId="77777777" w:rsidTr="0019128A">
        <w:tc>
          <w:tcPr>
            <w:tcW w:w="4927" w:type="dxa"/>
            <w:gridSpan w:val="4"/>
          </w:tcPr>
          <w:p w14:paraId="1653EF7F" w14:textId="5B844A4F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Pistole:</w:t>
            </w:r>
          </w:p>
          <w:p w14:paraId="2D179236" w14:textId="15DADD02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4920" w:type="dxa"/>
            <w:gridSpan w:val="6"/>
          </w:tcPr>
          <w:p w14:paraId="46F449E5" w14:textId="3EAF5ADF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28A" w:rsidRPr="00E84009" w14:paraId="1F08BEAB" w14:textId="77777777" w:rsidTr="0019128A">
        <w:tc>
          <w:tcPr>
            <w:tcW w:w="4927" w:type="dxa"/>
            <w:gridSpan w:val="4"/>
          </w:tcPr>
          <w:p w14:paraId="033C2976" w14:textId="59DA88BD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mp TargetSprint:</w:t>
            </w:r>
          </w:p>
          <w:p w14:paraId="360F3DC1" w14:textId="7D8364EC" w:rsidR="0019128A" w:rsidRPr="00E84009" w:rsidRDefault="0019128A" w:rsidP="002E2C69">
            <w:pPr>
              <w:tabs>
                <w:tab w:val="left" w:pos="318"/>
              </w:tabs>
              <w:spacing w:before="40" w:after="40"/>
              <w:ind w:right="-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Kurs 2</w:t>
            </w:r>
            <w:r w:rsidR="000C0B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3</w:t>
            </w:r>
          </w:p>
        </w:tc>
        <w:tc>
          <w:tcPr>
            <w:tcW w:w="4920" w:type="dxa"/>
            <w:gridSpan w:val="6"/>
          </w:tcPr>
          <w:p w14:paraId="5EF2ADF7" w14:textId="29F84DB9" w:rsidR="0019128A" w:rsidRPr="00E84009" w:rsidRDefault="0019128A" w:rsidP="002E2C69">
            <w:pPr>
              <w:tabs>
                <w:tab w:val="left" w:pos="36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1EFFFEB2" w14:textId="77777777" w:rsidTr="0019128A">
        <w:tc>
          <w:tcPr>
            <w:tcW w:w="9847" w:type="dxa"/>
            <w:gridSpan w:val="10"/>
          </w:tcPr>
          <w:p w14:paraId="19B0642E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7BE3BA9E" w14:textId="77777777" w:rsidTr="0019128A">
        <w:tc>
          <w:tcPr>
            <w:tcW w:w="4927" w:type="dxa"/>
            <w:gridSpan w:val="4"/>
          </w:tcPr>
          <w:p w14:paraId="5DDABF2A" w14:textId="5A377415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Wann hast Du mit dem Schiesssport begonnen:</w:t>
            </w:r>
            <w:r w:rsidR="001912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gridSpan w:val="6"/>
          </w:tcPr>
          <w:p w14:paraId="2BE4998F" w14:textId="1C6D32FB" w:rsidR="00D419A5" w:rsidRPr="00E84009" w:rsidRDefault="003B71C6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128A" w:rsidRPr="00CE5D84" w14:paraId="7C15808B" w14:textId="77777777" w:rsidTr="0019128A">
        <w:tc>
          <w:tcPr>
            <w:tcW w:w="4927" w:type="dxa"/>
            <w:gridSpan w:val="4"/>
          </w:tcPr>
          <w:p w14:paraId="1E971E73" w14:textId="77777777" w:rsidR="0019128A" w:rsidRPr="0019128A" w:rsidRDefault="0019128A" w:rsidP="002E2C69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lcher Leistungsstufe nach FTEM hast du erreicht?</w:t>
            </w:r>
          </w:p>
        </w:tc>
        <w:tc>
          <w:tcPr>
            <w:tcW w:w="4920" w:type="dxa"/>
            <w:gridSpan w:val="6"/>
          </w:tcPr>
          <w:p w14:paraId="2677E91C" w14:textId="610E73F4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60608">
              <w:rPr>
                <w:rFonts w:ascii="Arial" w:hAnsi="Arial" w:cs="Arial"/>
                <w:sz w:val="22"/>
                <w:szCs w:val="22"/>
              </w:rPr>
              <w:t>1 nur TargetSprint</w:t>
            </w:r>
          </w:p>
          <w:p w14:paraId="40A42A9B" w14:textId="1C6E7D15" w:rsidR="00160608" w:rsidRDefault="00160608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2</w:t>
            </w:r>
          </w:p>
          <w:p w14:paraId="6136AE03" w14:textId="77777777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3</w:t>
            </w:r>
          </w:p>
          <w:p w14:paraId="09BE96F0" w14:textId="77777777" w:rsidR="0019128A" w:rsidRDefault="0019128A" w:rsidP="002E2C69">
            <w:pPr>
              <w:spacing w:before="40" w:after="40"/>
              <w:ind w:right="975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840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  <w:p w14:paraId="6FB1339A" w14:textId="77777777" w:rsidR="0019128A" w:rsidRPr="0019128A" w:rsidRDefault="0019128A" w:rsidP="002E2C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E84009" w14:paraId="58B33ED3" w14:textId="77777777" w:rsidTr="0019128A">
        <w:tc>
          <w:tcPr>
            <w:tcW w:w="4927" w:type="dxa"/>
            <w:gridSpan w:val="4"/>
          </w:tcPr>
          <w:p w14:paraId="6A7B3E06" w14:textId="23C090FB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In welchem Verein bist </w:t>
            </w:r>
            <w:r w:rsidR="0019128A">
              <w:rPr>
                <w:rFonts w:ascii="Arial" w:hAnsi="Arial" w:cs="Arial"/>
                <w:sz w:val="22"/>
                <w:szCs w:val="22"/>
              </w:rPr>
              <w:t>d</w:t>
            </w:r>
            <w:r w:rsidRPr="00E84009">
              <w:rPr>
                <w:rFonts w:ascii="Arial" w:hAnsi="Arial" w:cs="Arial"/>
                <w:sz w:val="22"/>
                <w:szCs w:val="22"/>
              </w:rPr>
              <w:t>u Mitglied:</w:t>
            </w:r>
          </w:p>
        </w:tc>
        <w:tc>
          <w:tcPr>
            <w:tcW w:w="4920" w:type="dxa"/>
            <w:gridSpan w:val="6"/>
          </w:tcPr>
          <w:p w14:paraId="15076B7C" w14:textId="3D7803E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D84" w:rsidRPr="00CE5D84" w14:paraId="65B52047" w14:textId="77777777" w:rsidTr="0019128A">
        <w:tc>
          <w:tcPr>
            <w:tcW w:w="4927" w:type="dxa"/>
            <w:gridSpan w:val="4"/>
          </w:tcPr>
          <w:p w14:paraId="6F7E0921" w14:textId="41470DD6" w:rsidR="00CE5D84" w:rsidRPr="0019128A" w:rsidRDefault="00CE5D84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 xml:space="preserve">Name 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d</w:t>
            </w:r>
            <w:r w:rsidRPr="0019128A">
              <w:rPr>
                <w:rFonts w:ascii="Arial" w:hAnsi="Arial" w:cs="Arial"/>
                <w:sz w:val="22"/>
                <w:szCs w:val="22"/>
                <w:lang w:val="de-CH"/>
              </w:rPr>
              <w:t>eine</w:t>
            </w:r>
            <w:r w:rsidR="0019128A" w:rsidRPr="0019128A">
              <w:rPr>
                <w:rFonts w:ascii="Arial" w:hAnsi="Arial" w:cs="Arial"/>
                <w:sz w:val="22"/>
                <w:szCs w:val="22"/>
                <w:lang w:val="de-CH"/>
              </w:rPr>
              <w:t>r J+S Leiterperson:</w:t>
            </w:r>
          </w:p>
        </w:tc>
        <w:tc>
          <w:tcPr>
            <w:tcW w:w="4920" w:type="dxa"/>
            <w:gridSpan w:val="6"/>
          </w:tcPr>
          <w:p w14:paraId="51312715" w14:textId="77777777" w:rsidR="00CE5D84" w:rsidRPr="00CE5D84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E5D8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E5D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9128A" w:rsidRPr="00CE5D84" w14:paraId="5D1ACE83" w14:textId="77777777" w:rsidTr="0019128A">
        <w:tc>
          <w:tcPr>
            <w:tcW w:w="4927" w:type="dxa"/>
            <w:gridSpan w:val="4"/>
          </w:tcPr>
          <w:p w14:paraId="5BE0069C" w14:textId="77777777" w:rsidR="0019128A" w:rsidRPr="0019128A" w:rsidRDefault="0019128A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920" w:type="dxa"/>
            <w:gridSpan w:val="6"/>
          </w:tcPr>
          <w:p w14:paraId="3C6A8270" w14:textId="77777777" w:rsidR="0019128A" w:rsidRPr="0019128A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19128A" w14:paraId="638D3BF6" w14:textId="77777777" w:rsidTr="0019128A">
        <w:trPr>
          <w:trHeight w:val="159"/>
        </w:trPr>
        <w:tc>
          <w:tcPr>
            <w:tcW w:w="9847" w:type="dxa"/>
            <w:gridSpan w:val="10"/>
            <w:shd w:val="clear" w:color="auto" w:fill="BFBFBF" w:themeFill="background1" w:themeFillShade="BF"/>
            <w:vAlign w:val="center"/>
          </w:tcPr>
          <w:p w14:paraId="70A420DA" w14:textId="77777777" w:rsidR="00C75DB3" w:rsidRPr="0019128A" w:rsidRDefault="00C75DB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Meine persönlichen Bestleistungen</w:t>
            </w:r>
          </w:p>
        </w:tc>
      </w:tr>
      <w:tr w:rsidR="00D419A5" w:rsidRPr="00E84009" w14:paraId="3434AB1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59EA68DF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Disziplin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423471" w14:textId="10C622A8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99" w:type="dxa"/>
            <w:gridSpan w:val="5"/>
          </w:tcPr>
          <w:p w14:paraId="7382F6DC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Anlass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2B85A" w14:textId="02455322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3233A090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Jahr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C744B6" w14:textId="01A39041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7FEB4BA6" w14:textId="77777777" w:rsidR="00D419A5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Punktzahl</w:t>
            </w:r>
            <w:r w:rsidR="001912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A3E92A" w14:textId="00C227D4" w:rsidR="0019128A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3C4370C5" w14:textId="77777777" w:rsidTr="0019128A">
        <w:tc>
          <w:tcPr>
            <w:tcW w:w="9847" w:type="dxa"/>
            <w:gridSpan w:val="10"/>
          </w:tcPr>
          <w:p w14:paraId="6393E84B" w14:textId="77777777" w:rsidR="00D419A5" w:rsidRPr="00E84009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19128A" w14:paraId="6C411157" w14:textId="77777777" w:rsidTr="0019128A">
        <w:tc>
          <w:tcPr>
            <w:tcW w:w="9847" w:type="dxa"/>
            <w:gridSpan w:val="10"/>
            <w:shd w:val="clear" w:color="auto" w:fill="BFBFBF" w:themeFill="background1" w:themeFillShade="BF"/>
          </w:tcPr>
          <w:p w14:paraId="024A0226" w14:textId="427E5E1D" w:rsidR="00D419A5" w:rsidRPr="0019128A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28A">
              <w:rPr>
                <w:rFonts w:ascii="Arial" w:hAnsi="Arial" w:cs="Arial"/>
                <w:b/>
                <w:bCs/>
                <w:sz w:val="22"/>
                <w:szCs w:val="22"/>
              </w:rPr>
              <w:t>Gewehrdisziplin:</w:t>
            </w:r>
          </w:p>
        </w:tc>
      </w:tr>
      <w:tr w:rsidR="00D419A5" w:rsidRPr="00E84009" w14:paraId="5112AC84" w14:textId="77777777" w:rsidTr="0019128A">
        <w:trPr>
          <w:gridAfter w:val="1"/>
          <w:wAfter w:w="16" w:type="dxa"/>
        </w:trPr>
        <w:tc>
          <w:tcPr>
            <w:tcW w:w="2547" w:type="dxa"/>
          </w:tcPr>
          <w:p w14:paraId="174336E3" w14:textId="43F91B09" w:rsidR="00D419A5" w:rsidRPr="00E84009" w:rsidRDefault="0019128A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hr 10m</w:t>
            </w:r>
          </w:p>
        </w:tc>
        <w:tc>
          <w:tcPr>
            <w:tcW w:w="4299" w:type="dxa"/>
            <w:gridSpan w:val="5"/>
          </w:tcPr>
          <w:p w14:paraId="089D6BD3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="009A3821">
              <w:rPr>
                <w:rFonts w:ascii="Arial" w:hAnsi="Arial" w:cs="Arial"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1A3E2A7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1" w:type="dxa"/>
          </w:tcPr>
          <w:p w14:paraId="5DEFBC2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19A5" w:rsidRPr="00E84009" w14:paraId="175EC57D" w14:textId="77777777" w:rsidTr="0019128A">
        <w:tc>
          <w:tcPr>
            <w:tcW w:w="9847" w:type="dxa"/>
            <w:gridSpan w:val="10"/>
          </w:tcPr>
          <w:p w14:paraId="249F8930" w14:textId="77777777" w:rsidR="00D419A5" w:rsidRPr="00E84009" w:rsidRDefault="00D419A5" w:rsidP="003C16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9A5" w:rsidRPr="005C6237" w14:paraId="6F67EF5D" w14:textId="77777777" w:rsidTr="0019128A">
        <w:tc>
          <w:tcPr>
            <w:tcW w:w="9847" w:type="dxa"/>
            <w:gridSpan w:val="10"/>
          </w:tcPr>
          <w:p w14:paraId="29CB1817" w14:textId="1FA61381" w:rsidR="00D419A5" w:rsidRPr="005C6237" w:rsidRDefault="00D419A5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t>Pistolendiszipli</w:t>
            </w:r>
            <w:r w:rsidR="003C165D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5C623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419A5" w:rsidRPr="00E84009" w14:paraId="52669376" w14:textId="77777777" w:rsidTr="003C165D">
        <w:trPr>
          <w:gridAfter w:val="1"/>
          <w:wAfter w:w="16" w:type="dxa"/>
        </w:trPr>
        <w:tc>
          <w:tcPr>
            <w:tcW w:w="2552" w:type="dxa"/>
          </w:tcPr>
          <w:p w14:paraId="0156A7CB" w14:textId="1CC4E56A" w:rsidR="00D419A5" w:rsidRPr="00E84009" w:rsidRDefault="005C623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tole 10m</w:t>
            </w:r>
          </w:p>
        </w:tc>
        <w:tc>
          <w:tcPr>
            <w:tcW w:w="4295" w:type="dxa"/>
            <w:gridSpan w:val="5"/>
          </w:tcPr>
          <w:p w14:paraId="746FC486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2"/>
          </w:tcPr>
          <w:p w14:paraId="7ED34835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A86047B" w14:textId="77777777" w:rsidR="00D419A5" w:rsidRPr="00E84009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936AFB" w14:textId="77777777" w:rsidR="003C165D" w:rsidRDefault="003C165D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</w:p>
    <w:p w14:paraId="062F7FCB" w14:textId="77777777" w:rsidR="003C165D" w:rsidRDefault="003C165D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</w:p>
    <w:p w14:paraId="5BED2C63" w14:textId="4E7C0097" w:rsidR="00CB3CCC" w:rsidRPr="00E84009" w:rsidRDefault="00CB3CCC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lastRenderedPageBreak/>
        <w:t xml:space="preserve">Bemerkungen über </w:t>
      </w:r>
      <w:r w:rsidR="005C6237">
        <w:rPr>
          <w:rFonts w:ascii="Arial" w:hAnsi="Arial" w:cs="Arial"/>
          <w:sz w:val="22"/>
          <w:szCs w:val="22"/>
        </w:rPr>
        <w:t xml:space="preserve">Einschränkungen, Krankheiten, Medikamenete, Allergien etc. die besondere Massnahmen erfordern, bitte hier aufführen: </w:t>
      </w:r>
      <w:r w:rsidR="005C6237" w:rsidRPr="005C6237">
        <w:rPr>
          <w:rFonts w:ascii="Arial" w:hAnsi="Arial" w:cs="Arial"/>
          <w:i/>
          <w:iCs/>
          <w:sz w:val="22"/>
          <w:szCs w:val="22"/>
        </w:rPr>
        <w:t>(diese werden vertraulich behandel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E84009" w14:paraId="05A50FA8" w14:textId="77777777">
        <w:tc>
          <w:tcPr>
            <w:tcW w:w="9464" w:type="dxa"/>
          </w:tcPr>
          <w:p w14:paraId="34CCC4AE" w14:textId="77777777" w:rsidR="00CB3CCC" w:rsidRPr="00E84009" w:rsidRDefault="009152B7" w:rsidP="005D1C19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A22493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61DB52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2789F1" w14:textId="77777777" w:rsidR="00697AFE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E3C262" w14:textId="77777777" w:rsidR="00CB3CCC" w:rsidRPr="00E84009" w:rsidRDefault="009152B7" w:rsidP="005D1C19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E840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</w:rPr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5662A5" w14:textId="77777777" w:rsidR="00D419A5" w:rsidRPr="00E84009" w:rsidRDefault="00A64A24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ie Informationen über die Kursangebote habe ich erhalten durch</w:t>
      </w:r>
      <w:r w:rsidR="00D419A5" w:rsidRPr="00E84009">
        <w:rPr>
          <w:rFonts w:ascii="Arial" w:hAnsi="Arial" w:cs="Arial"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E84009" w14:paraId="59046F24" w14:textId="77777777">
        <w:tc>
          <w:tcPr>
            <w:tcW w:w="9464" w:type="dxa"/>
          </w:tcPr>
          <w:p w14:paraId="151319C7" w14:textId="77777777" w:rsidR="00D419A5" w:rsidRPr="00E84009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Verein</w:t>
            </w:r>
          </w:p>
          <w:p w14:paraId="18D0A5DC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KSV/UV</w:t>
            </w:r>
          </w:p>
          <w:p w14:paraId="1777B61A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Internet</w:t>
            </w:r>
          </w:p>
          <w:p w14:paraId="6691BA5E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Schiessen Schweiz</w:t>
            </w:r>
          </w:p>
          <w:p w14:paraId="7FA78774" w14:textId="77777777" w:rsidR="00D419A5" w:rsidRPr="00E84009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19A5" w:rsidRPr="00E84009">
              <w:rPr>
                <w:rFonts w:ascii="Arial" w:hAnsi="Arial" w:cs="Arial"/>
                <w:sz w:val="22"/>
                <w:szCs w:val="22"/>
              </w:rPr>
              <w:t xml:space="preserve"> Andere: 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E8400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75DB3" w:rsidRPr="00E8400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8400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A28979D" w14:textId="77777777" w:rsidR="00D419A5" w:rsidRPr="00E84009" w:rsidRDefault="00362EA9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Ich/</w:t>
      </w:r>
      <w:r w:rsidR="00A64A24" w:rsidRPr="00E84009">
        <w:rPr>
          <w:rFonts w:ascii="Arial" w:hAnsi="Arial" w:cs="Arial"/>
          <w:sz w:val="22"/>
          <w:szCs w:val="22"/>
        </w:rPr>
        <w:t>W</w:t>
      </w:r>
      <w:r w:rsidR="00D419A5" w:rsidRPr="00E84009">
        <w:rPr>
          <w:rFonts w:ascii="Arial" w:hAnsi="Arial" w:cs="Arial"/>
          <w:sz w:val="22"/>
          <w:szCs w:val="22"/>
        </w:rPr>
        <w:t xml:space="preserve">ir </w:t>
      </w:r>
      <w:r w:rsidRPr="00E84009">
        <w:rPr>
          <w:rFonts w:ascii="Arial" w:hAnsi="Arial" w:cs="Arial"/>
          <w:sz w:val="22"/>
          <w:szCs w:val="22"/>
        </w:rPr>
        <w:t>bin/</w:t>
      </w:r>
      <w:r w:rsidR="00D419A5" w:rsidRPr="00E84009">
        <w:rPr>
          <w:rFonts w:ascii="Arial" w:hAnsi="Arial" w:cs="Arial"/>
          <w:sz w:val="22"/>
          <w:szCs w:val="22"/>
        </w:rPr>
        <w:t>sind damit einverstanden, dass die Adressangaben (inkl. Telefonnummer) in einem Teilnehmerverzeichnis veröffentlicht werden können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E84009" w14:paraId="4E507C9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D2C37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D14" w14:textId="77777777" w:rsidR="00D419A5" w:rsidRPr="00E84009" w:rsidRDefault="00D419A5" w:rsidP="00D419A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84009">
              <w:rPr>
                <w:rFonts w:ascii="Arial" w:hAnsi="Arial" w:cs="Arial"/>
                <w:sz w:val="22"/>
                <w:szCs w:val="22"/>
              </w:rPr>
              <w:t>Nein</w:t>
            </w:r>
            <w:r w:rsidRPr="00E840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0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5BE">
              <w:rPr>
                <w:rFonts w:ascii="Arial" w:hAnsi="Arial" w:cs="Arial"/>
                <w:sz w:val="22"/>
                <w:szCs w:val="22"/>
              </w:rPr>
            </w:r>
            <w:r w:rsidR="009B35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52B7" w:rsidRPr="00E840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C8EC9A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37297C74" w14:textId="77777777" w:rsidR="006646AE" w:rsidRPr="00E84009" w:rsidRDefault="006646AE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D9843EF" w14:textId="77777777" w:rsidR="00D419A5" w:rsidRPr="00E84009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65730C4D" w14:textId="77777777" w:rsidR="00FD4905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Datum / Ort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D4905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  <w:t>Unterschrift Teilnehmer/-in:</w:t>
      </w:r>
    </w:p>
    <w:p w14:paraId="09ABD612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04019D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05B86E2" w14:textId="3830017C" w:rsidR="005C6237" w:rsidRDefault="005C6237">
      <w:pPr>
        <w:rPr>
          <w:rFonts w:ascii="Arial" w:hAnsi="Arial" w:cs="Arial"/>
          <w:sz w:val="22"/>
          <w:szCs w:val="22"/>
        </w:rPr>
      </w:pPr>
    </w:p>
    <w:p w14:paraId="203CE7C8" w14:textId="6B4F85F4" w:rsidR="00AC7F57" w:rsidRDefault="00393A80" w:rsidP="00AC7F57">
      <w:pPr>
        <w:tabs>
          <w:tab w:val="left" w:pos="3420"/>
          <w:tab w:val="left" w:pos="5220"/>
        </w:tabs>
        <w:rPr>
          <w:rFonts w:ascii="Arial" w:hAnsi="Arial"/>
          <w:bCs/>
          <w:sz w:val="22"/>
        </w:rPr>
      </w:pPr>
      <w:r>
        <w:rPr>
          <w:rFonts w:ascii="Arial" w:hAnsi="Arial" w:cs="Arial"/>
          <w:sz w:val="22"/>
          <w:szCs w:val="22"/>
        </w:rPr>
        <w:t>D</w:t>
      </w:r>
      <w:r w:rsidR="005C6237">
        <w:rPr>
          <w:rFonts w:ascii="Arial" w:hAnsi="Arial" w:cs="Arial"/>
          <w:sz w:val="22"/>
          <w:szCs w:val="22"/>
        </w:rPr>
        <w:t>ie Leiterperson</w:t>
      </w:r>
      <w:r>
        <w:rPr>
          <w:rFonts w:ascii="Arial" w:hAnsi="Arial" w:cs="Arial"/>
          <w:sz w:val="22"/>
          <w:szCs w:val="22"/>
        </w:rPr>
        <w:t xml:space="preserve"> bestätigt, dass die/der Athlet</w:t>
      </w:r>
      <w:r w:rsidR="005C6237">
        <w:rPr>
          <w:rFonts w:ascii="Arial" w:hAnsi="Arial" w:cs="Arial"/>
          <w:sz w:val="22"/>
          <w:szCs w:val="22"/>
        </w:rPr>
        <w:t>/in</w:t>
      </w:r>
      <w:r w:rsidR="00AC7F57">
        <w:rPr>
          <w:rFonts w:ascii="Arial" w:hAnsi="Arial" w:cs="Arial"/>
          <w:sz w:val="22"/>
          <w:szCs w:val="22"/>
        </w:rPr>
        <w:t xml:space="preserve"> </w:t>
      </w:r>
      <w:r w:rsidR="00AC7F57">
        <w:rPr>
          <w:rFonts w:ascii="Arial" w:hAnsi="Arial"/>
          <w:bCs/>
          <w:sz w:val="22"/>
        </w:rPr>
        <w:t xml:space="preserve">in J&amp;S Kursen </w:t>
      </w:r>
      <w:r w:rsidR="005C6237">
        <w:rPr>
          <w:rFonts w:ascii="Arial" w:hAnsi="Arial"/>
          <w:bCs/>
          <w:sz w:val="22"/>
        </w:rPr>
        <w:t xml:space="preserve">oder esa Kursen </w:t>
      </w:r>
      <w:r w:rsidR="00AC7F57">
        <w:rPr>
          <w:rFonts w:ascii="Arial" w:hAnsi="Arial"/>
          <w:bCs/>
          <w:sz w:val="22"/>
        </w:rPr>
        <w:t xml:space="preserve">ausgebildet worden ist und </w:t>
      </w:r>
      <w:r w:rsidR="005C6237">
        <w:rPr>
          <w:rFonts w:ascii="Arial" w:hAnsi="Arial"/>
          <w:bCs/>
          <w:sz w:val="22"/>
        </w:rPr>
        <w:t xml:space="preserve">die Leistungsstufe nach FTEM Modell korrekt ist </w:t>
      </w:r>
      <w:r w:rsidR="005C6237" w:rsidRPr="005C6237">
        <w:rPr>
          <w:rFonts w:ascii="Arial" w:hAnsi="Arial"/>
          <w:bCs/>
          <w:i/>
          <w:iCs/>
          <w:sz w:val="22"/>
        </w:rPr>
        <w:t>(siehe Seite 1)</w:t>
      </w:r>
      <w:r w:rsidR="005C6237">
        <w:rPr>
          <w:rFonts w:ascii="Arial" w:hAnsi="Arial"/>
          <w:bCs/>
          <w:i/>
          <w:iCs/>
          <w:sz w:val="22"/>
        </w:rPr>
        <w:t>.</w:t>
      </w:r>
    </w:p>
    <w:p w14:paraId="7267B7A1" w14:textId="77777777" w:rsidR="00393A80" w:rsidRPr="00E84009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0FFC8032" w14:textId="3E36CAA8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 d</w:t>
      </w:r>
      <w:r w:rsidR="005C6237">
        <w:rPr>
          <w:rFonts w:ascii="Arial" w:hAnsi="Arial" w:cs="Arial"/>
          <w:sz w:val="22"/>
          <w:szCs w:val="22"/>
        </w:rPr>
        <w:t>er Leiter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4CEB66F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939A9F9" w14:textId="77777777" w:rsidR="009140CE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/ Ort: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, </w:t>
      </w:r>
      <w:r w:rsidR="009152B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 w:rsidR="009152B7">
        <w:rPr>
          <w:rFonts w:ascii="Arial" w:hAnsi="Arial" w:cs="Arial"/>
          <w:sz w:val="22"/>
          <w:szCs w:val="22"/>
        </w:rPr>
      </w:r>
      <w:r w:rsidR="009152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9152B7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Trainers/-in</w:t>
      </w:r>
    </w:p>
    <w:p w14:paraId="643A93A4" w14:textId="77777777" w:rsidR="00AC7F57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63EE0C8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25422935" w14:textId="77777777" w:rsidR="009140CE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763393D8" w14:textId="77777777" w:rsidR="00FC4032" w:rsidRPr="00E84009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33BBAB26" w14:textId="77777777" w:rsidR="009140CE" w:rsidRDefault="009140CE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Bei </w:t>
      </w:r>
      <w:r w:rsidR="00D419A5" w:rsidRPr="00E84009">
        <w:rPr>
          <w:rFonts w:ascii="Arial" w:hAnsi="Arial" w:cs="Arial"/>
          <w:sz w:val="22"/>
          <w:szCs w:val="22"/>
        </w:rPr>
        <w:t>Minderjährigen</w:t>
      </w:r>
      <w:r w:rsidRPr="00E84009">
        <w:rPr>
          <w:rFonts w:ascii="Arial" w:hAnsi="Arial" w:cs="Arial"/>
          <w:sz w:val="22"/>
          <w:szCs w:val="22"/>
        </w:rPr>
        <w:t xml:space="preserve"> ist die Unterschrift eines Elternteils oder des gesetzlichen Vertreters notwendig.</w:t>
      </w:r>
    </w:p>
    <w:p w14:paraId="41A19703" w14:textId="77777777" w:rsidR="00AC7F57" w:rsidRPr="00E84009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</w:rPr>
      </w:pPr>
    </w:p>
    <w:p w14:paraId="6F2B2F7E" w14:textId="77777777" w:rsidR="00FD4905" w:rsidRPr="00E84009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Name, Vorname</w:t>
      </w:r>
      <w:r w:rsidR="00FD4905" w:rsidRPr="00E84009">
        <w:rPr>
          <w:rFonts w:ascii="Arial" w:hAnsi="Arial" w:cs="Arial"/>
          <w:sz w:val="22"/>
          <w:szCs w:val="22"/>
        </w:rPr>
        <w:t xml:space="preserve"> (Elternteil)</w:t>
      </w:r>
      <w:r w:rsidRPr="00E84009">
        <w:rPr>
          <w:rFonts w:ascii="Arial" w:hAnsi="Arial" w:cs="Arial"/>
          <w:sz w:val="22"/>
          <w:szCs w:val="22"/>
        </w:rPr>
        <w:t>:</w:t>
      </w:r>
      <w:r w:rsidR="00FC4032" w:rsidRPr="00E84009">
        <w:rPr>
          <w:rFonts w:ascii="Arial" w:hAnsi="Arial" w:cs="Arial"/>
          <w:sz w:val="22"/>
          <w:szCs w:val="22"/>
        </w:rPr>
        <w:t xml:space="preserve"> </w:t>
      </w:r>
      <w:r w:rsidR="00FD4905" w:rsidRPr="00E84009">
        <w:rPr>
          <w:rFonts w:ascii="Arial" w:hAnsi="Arial" w:cs="Arial"/>
          <w:sz w:val="22"/>
          <w:szCs w:val="22"/>
        </w:rPr>
        <w:tab/>
      </w:r>
      <w:r w:rsidR="00FD4905" w:rsidRPr="00E84009">
        <w:rPr>
          <w:rFonts w:ascii="Arial" w:hAnsi="Arial" w:cs="Arial"/>
          <w:sz w:val="22"/>
          <w:szCs w:val="22"/>
        </w:rPr>
        <w:tab/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="00FC4032"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</w:p>
    <w:p w14:paraId="66C9FA12" w14:textId="77777777" w:rsidR="00FD4905" w:rsidRPr="00E84009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6D8B63C5" w14:textId="77777777" w:rsidR="009140CE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 xml:space="preserve">Datum / Ort: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 xml:space="preserve">, </w:t>
      </w:r>
      <w:r w:rsidR="009152B7" w:rsidRPr="00E840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09">
        <w:rPr>
          <w:rFonts w:ascii="Arial" w:hAnsi="Arial" w:cs="Arial"/>
          <w:sz w:val="22"/>
          <w:szCs w:val="22"/>
        </w:rPr>
        <w:instrText xml:space="preserve"> FORMTEXT </w:instrText>
      </w:r>
      <w:r w:rsidR="009152B7" w:rsidRPr="00E84009">
        <w:rPr>
          <w:rFonts w:ascii="Arial" w:hAnsi="Arial" w:cs="Arial"/>
          <w:sz w:val="22"/>
          <w:szCs w:val="22"/>
        </w:rPr>
      </w:r>
      <w:r w:rsidR="009152B7" w:rsidRPr="00E84009">
        <w:rPr>
          <w:rFonts w:ascii="Arial" w:hAnsi="Arial" w:cs="Arial"/>
          <w:sz w:val="22"/>
          <w:szCs w:val="22"/>
        </w:rPr>
        <w:fldChar w:fldCharType="separate"/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C75DB3" w:rsidRPr="00E84009">
        <w:rPr>
          <w:rFonts w:ascii="Arial" w:hAnsi="Arial" w:cs="Arial"/>
          <w:noProof/>
          <w:sz w:val="22"/>
          <w:szCs w:val="22"/>
        </w:rPr>
        <w:t> </w:t>
      </w:r>
      <w:r w:rsidR="009152B7" w:rsidRPr="00E84009">
        <w:rPr>
          <w:rFonts w:ascii="Arial" w:hAnsi="Arial" w:cs="Arial"/>
          <w:sz w:val="22"/>
          <w:szCs w:val="22"/>
        </w:rPr>
        <w:fldChar w:fldCharType="end"/>
      </w:r>
      <w:r w:rsidRPr="00E84009">
        <w:rPr>
          <w:rFonts w:ascii="Arial" w:hAnsi="Arial" w:cs="Arial"/>
          <w:sz w:val="22"/>
          <w:szCs w:val="22"/>
        </w:rPr>
        <w:tab/>
      </w:r>
      <w:r w:rsidRPr="00E84009">
        <w:rPr>
          <w:rFonts w:ascii="Arial" w:hAnsi="Arial" w:cs="Arial"/>
          <w:sz w:val="22"/>
          <w:szCs w:val="22"/>
        </w:rPr>
        <w:tab/>
      </w:r>
      <w:r w:rsidR="009140CE" w:rsidRPr="00E84009">
        <w:rPr>
          <w:rFonts w:ascii="Arial" w:hAnsi="Arial" w:cs="Arial"/>
          <w:sz w:val="22"/>
          <w:szCs w:val="22"/>
        </w:rPr>
        <w:t>Unterschrift</w:t>
      </w:r>
      <w:r w:rsidRPr="00E84009">
        <w:rPr>
          <w:rFonts w:ascii="Arial" w:hAnsi="Arial" w:cs="Arial"/>
          <w:sz w:val="22"/>
          <w:szCs w:val="22"/>
        </w:rPr>
        <w:t xml:space="preserve"> (Elternteil)</w:t>
      </w:r>
      <w:r w:rsidR="009140CE" w:rsidRPr="00E84009">
        <w:rPr>
          <w:rFonts w:ascii="Arial" w:hAnsi="Arial" w:cs="Arial"/>
          <w:sz w:val="22"/>
          <w:szCs w:val="22"/>
        </w:rPr>
        <w:t>:</w:t>
      </w:r>
    </w:p>
    <w:p w14:paraId="177F779A" w14:textId="77777777" w:rsidR="00AC7F57" w:rsidRPr="00E84009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</w:rPr>
      </w:pPr>
    </w:p>
    <w:p w14:paraId="101C0C51" w14:textId="77777777" w:rsidR="009140CE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F1129D6" w14:textId="77777777" w:rsidR="00537A17" w:rsidRPr="00E84009" w:rsidRDefault="00537A17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707EC93C" w14:textId="77777777" w:rsidR="00CB3CCC" w:rsidRPr="00E84009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4AFB0279" w14:textId="77777777" w:rsidR="00EE422F" w:rsidRPr="00E84009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1A9AC994" w14:textId="77777777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84009">
        <w:rPr>
          <w:rFonts w:ascii="Arial" w:hAnsi="Arial" w:cs="Arial"/>
          <w:sz w:val="22"/>
          <w:szCs w:val="22"/>
        </w:rPr>
        <w:t>Einsendeadresse:</w:t>
      </w:r>
      <w:r w:rsidRPr="00E84009">
        <w:rPr>
          <w:rFonts w:ascii="Arial" w:hAnsi="Arial" w:cs="Arial"/>
          <w:sz w:val="22"/>
          <w:szCs w:val="22"/>
        </w:rPr>
        <w:tab/>
        <w:t>Schweizer Schiesssportverband</w:t>
      </w:r>
    </w:p>
    <w:p w14:paraId="4956192E" w14:textId="159FA438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</w:rPr>
        <w:tab/>
      </w:r>
      <w:r w:rsidR="00236F67">
        <w:rPr>
          <w:rFonts w:ascii="Arial" w:hAnsi="Arial" w:cs="Arial"/>
          <w:sz w:val="22"/>
          <w:szCs w:val="22"/>
        </w:rPr>
        <w:t>Bereich AR</w:t>
      </w:r>
    </w:p>
    <w:p w14:paraId="0710DE1E" w14:textId="4354A974" w:rsidR="0068302F" w:rsidRPr="00E84009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E84009">
        <w:rPr>
          <w:rFonts w:ascii="Arial" w:hAnsi="Arial" w:cs="Arial"/>
          <w:sz w:val="22"/>
          <w:szCs w:val="22"/>
          <w:lang w:val="de-CH"/>
        </w:rPr>
        <w:tab/>
      </w:r>
      <w:r w:rsidR="00EA3445">
        <w:rPr>
          <w:rFonts w:ascii="Arial" w:hAnsi="Arial" w:cs="Arial"/>
          <w:sz w:val="22"/>
          <w:szCs w:val="22"/>
          <w:lang w:val="de-CH"/>
        </w:rPr>
        <w:t>Lidostr</w:t>
      </w:r>
      <w:r w:rsidR="005C6237">
        <w:rPr>
          <w:rFonts w:ascii="Arial" w:hAnsi="Arial" w:cs="Arial"/>
          <w:sz w:val="22"/>
          <w:szCs w:val="22"/>
          <w:lang w:val="de-CH"/>
        </w:rPr>
        <w:t>asse</w:t>
      </w:r>
      <w:r w:rsidR="00EA3445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2D25E7A9" w14:textId="77777777" w:rsidR="0068302F" w:rsidRPr="009B35BE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  <w:r w:rsidRPr="00E84009">
        <w:rPr>
          <w:rFonts w:ascii="Arial" w:hAnsi="Arial" w:cs="Arial"/>
          <w:sz w:val="22"/>
          <w:szCs w:val="22"/>
          <w:lang w:val="de-CH"/>
        </w:rPr>
        <w:lastRenderedPageBreak/>
        <w:tab/>
      </w:r>
      <w:r w:rsidR="00EA3445" w:rsidRPr="009B35BE">
        <w:rPr>
          <w:rFonts w:ascii="Arial" w:hAnsi="Arial" w:cs="Arial"/>
          <w:sz w:val="22"/>
          <w:szCs w:val="22"/>
          <w:lang w:val="pt-PT"/>
        </w:rPr>
        <w:t>6006 Luzern</w:t>
      </w:r>
    </w:p>
    <w:p w14:paraId="2235122B" w14:textId="77777777" w:rsidR="0068302F" w:rsidRPr="009B35BE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</w:p>
    <w:p w14:paraId="6906B1F1" w14:textId="670A9022" w:rsidR="00EA3445" w:rsidRPr="009B35BE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  <w:r w:rsidRPr="009B35BE">
        <w:rPr>
          <w:rFonts w:ascii="Arial" w:hAnsi="Arial" w:cs="Arial"/>
          <w:sz w:val="22"/>
          <w:szCs w:val="22"/>
          <w:lang w:val="pt-PT"/>
        </w:rPr>
        <w:tab/>
        <w:t>E-Mail:</w:t>
      </w:r>
      <w:r w:rsidR="00EA3445" w:rsidRPr="009B35BE">
        <w:rPr>
          <w:rFonts w:ascii="Arial" w:hAnsi="Arial" w:cs="Arial"/>
          <w:sz w:val="22"/>
          <w:szCs w:val="22"/>
          <w:lang w:val="pt-PT"/>
        </w:rPr>
        <w:t xml:space="preserve"> </w:t>
      </w:r>
      <w:hyperlink r:id="rId10" w:history="1">
        <w:r w:rsidR="005C6237" w:rsidRPr="009B35BE">
          <w:rPr>
            <w:rStyle w:val="Hyperlink"/>
            <w:rFonts w:ascii="Arial" w:hAnsi="Arial" w:cs="Arial"/>
            <w:sz w:val="22"/>
            <w:szCs w:val="22"/>
            <w:lang w:val="pt-PT"/>
          </w:rPr>
          <w:t>ausbildung@swissshooting.ch</w:t>
        </w:r>
      </w:hyperlink>
      <w:r w:rsidR="005C6237" w:rsidRPr="009B35BE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3A743459" w14:textId="77777777" w:rsidR="00CE5D84" w:rsidRPr="009B35BE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pt-PT"/>
        </w:rPr>
      </w:pPr>
    </w:p>
    <w:p w14:paraId="68B29521" w14:textId="77777777" w:rsidR="005C6237" w:rsidRDefault="005C6237" w:rsidP="005C623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daten, Lagerorte und Anmeldeschluss sowie Lagerkosten sind unter:</w:t>
      </w:r>
    </w:p>
    <w:p w14:paraId="170916CC" w14:textId="1E115281" w:rsidR="00EA3445" w:rsidRDefault="009B35BE" w:rsidP="005C6237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hyperlink r:id="rId11" w:history="1">
        <w:r w:rsidR="005C6237" w:rsidRPr="005C6237">
          <w:rPr>
            <w:rStyle w:val="Hyperlink"/>
            <w:rFonts w:ascii="Arial" w:hAnsi="Arial" w:cs="Arial"/>
            <w:sz w:val="22"/>
            <w:szCs w:val="22"/>
            <w:lang w:val="de-CH"/>
          </w:rPr>
          <w:t>www.swissshooting.ch</w:t>
        </w:r>
      </w:hyperlink>
      <w:r w:rsidR="005C6237" w:rsidRPr="005C6237">
        <w:rPr>
          <w:rFonts w:ascii="Arial" w:hAnsi="Arial" w:cs="Arial"/>
          <w:sz w:val="22"/>
          <w:szCs w:val="22"/>
          <w:lang w:val="de-CH"/>
        </w:rPr>
        <w:t xml:space="preserve"> / und QR cod</w:t>
      </w:r>
      <w:r w:rsidR="005C6237">
        <w:rPr>
          <w:rFonts w:ascii="Arial" w:hAnsi="Arial" w:cs="Arial"/>
          <w:sz w:val="22"/>
          <w:szCs w:val="22"/>
          <w:lang w:val="de-CH"/>
        </w:rPr>
        <w:t>e im Internet aufgeschaltet.</w:t>
      </w:r>
    </w:p>
    <w:p w14:paraId="6DF241DD" w14:textId="01D5A6F6" w:rsidR="005C6237" w:rsidRPr="005C6237" w:rsidRDefault="005C6237" w:rsidP="00A64A24">
      <w:pPr>
        <w:tabs>
          <w:tab w:val="left" w:pos="2835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C72DF97" wp14:editId="5DF894D9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237" w:rsidRPr="005C6237" w:rsidSect="00AC7F5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1777" w14:textId="77777777" w:rsidR="00AC1B21" w:rsidRDefault="00AC1B21">
      <w:r>
        <w:separator/>
      </w:r>
    </w:p>
  </w:endnote>
  <w:endnote w:type="continuationSeparator" w:id="0">
    <w:p w14:paraId="700D0D52" w14:textId="77777777" w:rsidR="00AC1B21" w:rsidRDefault="00AC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70AE" w14:textId="081840F1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</w:t>
    </w:r>
    <w:r w:rsidR="005C6237">
      <w:rPr>
        <w:rFonts w:ascii="Arial" w:hAnsi="Arial" w:cs="Arial"/>
        <w:noProof/>
        <w:sz w:val="16"/>
        <w:szCs w:val="16"/>
      </w:rPr>
      <w:t>22</w:t>
    </w:r>
    <w:r w:rsidR="002B33B3">
      <w:rPr>
        <w:rFonts w:ascii="Arial" w:hAnsi="Arial" w:cs="Arial"/>
        <w:noProof/>
        <w:sz w:val="16"/>
        <w:szCs w:val="16"/>
      </w:rPr>
      <w:t xml:space="preserve"> </w:t>
    </w:r>
    <w:r w:rsidR="00017465">
      <w:rPr>
        <w:rFonts w:ascii="Arial" w:hAnsi="Arial" w:cs="Arial"/>
        <w:noProof/>
        <w:sz w:val="16"/>
        <w:szCs w:val="16"/>
      </w:rPr>
      <w:t>Anmeldung\Anmeldeformular FJ_HE_20</w:t>
    </w:r>
    <w:r w:rsidR="005C6237">
      <w:rPr>
        <w:rFonts w:ascii="Arial" w:hAnsi="Arial" w:cs="Arial"/>
        <w:noProof/>
        <w:sz w:val="16"/>
        <w:szCs w:val="16"/>
      </w:rPr>
      <w:t>22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           </w:t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8C00F0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FE05" w14:textId="54F909AF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</w:t>
    </w:r>
    <w:r w:rsidR="005C6237">
      <w:rPr>
        <w:rFonts w:ascii="Arial" w:hAnsi="Arial" w:cs="Arial"/>
        <w:noProof/>
        <w:sz w:val="16"/>
        <w:szCs w:val="16"/>
      </w:rPr>
      <w:t>22</w:t>
    </w:r>
    <w:r w:rsidR="00017465">
      <w:rPr>
        <w:rFonts w:ascii="Arial" w:hAnsi="Arial" w:cs="Arial"/>
        <w:noProof/>
        <w:sz w:val="16"/>
        <w:szCs w:val="16"/>
      </w:rPr>
      <w:t>\Anmeldung\Anmeldeformular FJ_HE_20</w:t>
    </w:r>
    <w:r w:rsidR="00236F67">
      <w:rPr>
        <w:rFonts w:ascii="Arial" w:hAnsi="Arial" w:cs="Arial"/>
        <w:noProof/>
        <w:sz w:val="16"/>
        <w:szCs w:val="16"/>
      </w:rPr>
      <w:t>2</w:t>
    </w:r>
    <w:r w:rsidR="005C6237">
      <w:rPr>
        <w:rFonts w:ascii="Arial" w:hAnsi="Arial" w:cs="Arial"/>
        <w:noProof/>
        <w:sz w:val="16"/>
        <w:szCs w:val="16"/>
      </w:rPr>
      <w:t>2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8C00F0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6C9009C3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921" w14:textId="77777777" w:rsidR="00AC1B21" w:rsidRDefault="00AC1B21">
      <w:r>
        <w:separator/>
      </w:r>
    </w:p>
  </w:footnote>
  <w:footnote w:type="continuationSeparator" w:id="0">
    <w:p w14:paraId="04CFF78F" w14:textId="77777777" w:rsidR="00AC1B21" w:rsidRDefault="00AC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0C76F399" w14:textId="77777777">
      <w:tc>
        <w:tcPr>
          <w:tcW w:w="8982" w:type="dxa"/>
        </w:tcPr>
        <w:p w14:paraId="037842F4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7AD3FD7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A6BFBEA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BCBB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7CBA1118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Richter</w:t>
    </w:r>
  </w:p>
  <w:p w14:paraId="092ECAA5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90773"/>
    <w:rsid w:val="000A2A6F"/>
    <w:rsid w:val="000A5677"/>
    <w:rsid w:val="000B5A26"/>
    <w:rsid w:val="000C0B5D"/>
    <w:rsid w:val="000E13F0"/>
    <w:rsid w:val="00160608"/>
    <w:rsid w:val="00183E89"/>
    <w:rsid w:val="0019128A"/>
    <w:rsid w:val="001C04D1"/>
    <w:rsid w:val="001E1DBA"/>
    <w:rsid w:val="00236F67"/>
    <w:rsid w:val="00241761"/>
    <w:rsid w:val="00256AED"/>
    <w:rsid w:val="002A0FDB"/>
    <w:rsid w:val="002B33B3"/>
    <w:rsid w:val="002C41FA"/>
    <w:rsid w:val="002F3C2D"/>
    <w:rsid w:val="00306AF1"/>
    <w:rsid w:val="00316199"/>
    <w:rsid w:val="003227F3"/>
    <w:rsid w:val="00336CE9"/>
    <w:rsid w:val="003450B7"/>
    <w:rsid w:val="00362EA9"/>
    <w:rsid w:val="00380D6B"/>
    <w:rsid w:val="00393A80"/>
    <w:rsid w:val="003A67FA"/>
    <w:rsid w:val="003B71C6"/>
    <w:rsid w:val="003C165D"/>
    <w:rsid w:val="003E7123"/>
    <w:rsid w:val="00421C1E"/>
    <w:rsid w:val="00422F6F"/>
    <w:rsid w:val="00442CBE"/>
    <w:rsid w:val="00444AB7"/>
    <w:rsid w:val="00451226"/>
    <w:rsid w:val="004B68B3"/>
    <w:rsid w:val="004E486D"/>
    <w:rsid w:val="00514844"/>
    <w:rsid w:val="00537A17"/>
    <w:rsid w:val="00554612"/>
    <w:rsid w:val="0056725C"/>
    <w:rsid w:val="0059103E"/>
    <w:rsid w:val="005C014A"/>
    <w:rsid w:val="005C6237"/>
    <w:rsid w:val="005D1C19"/>
    <w:rsid w:val="005F3C0C"/>
    <w:rsid w:val="00654E8C"/>
    <w:rsid w:val="006646AE"/>
    <w:rsid w:val="0068302F"/>
    <w:rsid w:val="00697AFE"/>
    <w:rsid w:val="006C3665"/>
    <w:rsid w:val="00731A31"/>
    <w:rsid w:val="007365F4"/>
    <w:rsid w:val="00783054"/>
    <w:rsid w:val="00803CE7"/>
    <w:rsid w:val="00852B12"/>
    <w:rsid w:val="00864443"/>
    <w:rsid w:val="008733A6"/>
    <w:rsid w:val="008C00F0"/>
    <w:rsid w:val="008C76C6"/>
    <w:rsid w:val="008F64D1"/>
    <w:rsid w:val="009140CE"/>
    <w:rsid w:val="009152B7"/>
    <w:rsid w:val="00942B7F"/>
    <w:rsid w:val="00974A21"/>
    <w:rsid w:val="009A3821"/>
    <w:rsid w:val="009B2B56"/>
    <w:rsid w:val="009B35BE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9136B"/>
    <w:rsid w:val="00BB6DA7"/>
    <w:rsid w:val="00BF5559"/>
    <w:rsid w:val="00C577E2"/>
    <w:rsid w:val="00C75DB3"/>
    <w:rsid w:val="00CB3268"/>
    <w:rsid w:val="00CB3CCC"/>
    <w:rsid w:val="00CE59E2"/>
    <w:rsid w:val="00CE5D84"/>
    <w:rsid w:val="00D23C65"/>
    <w:rsid w:val="00D419A5"/>
    <w:rsid w:val="00D47E02"/>
    <w:rsid w:val="00D8758C"/>
    <w:rsid w:val="00E11C0B"/>
    <w:rsid w:val="00E5355B"/>
    <w:rsid w:val="00E84009"/>
    <w:rsid w:val="00E86B65"/>
    <w:rsid w:val="00EA027A"/>
    <w:rsid w:val="00EA3445"/>
    <w:rsid w:val="00EB286B"/>
    <w:rsid w:val="00EC532B"/>
    <w:rsid w:val="00ED528B"/>
    <w:rsid w:val="00EE422F"/>
    <w:rsid w:val="00F049C1"/>
    <w:rsid w:val="00F532C1"/>
    <w:rsid w:val="00FC4032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C74E632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5C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issshooting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ausbildung@swissshooting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FDAC2B3799D44BAF8BC34F14DE479" ma:contentTypeVersion="9" ma:contentTypeDescription="Ein neues Dokument erstellen." ma:contentTypeScope="" ma:versionID="da723d27e8656a93debbe38492c6048a">
  <xsd:schema xmlns:xsd="http://www.w3.org/2001/XMLSchema" xmlns:xs="http://www.w3.org/2001/XMLSchema" xmlns:p="http://schemas.microsoft.com/office/2006/metadata/properties" xmlns:ns3="94a39054-9f7f-4ea9-8f13-dffa783e3335" targetNamespace="http://schemas.microsoft.com/office/2006/metadata/properties" ma:root="true" ma:fieldsID="d0da02ec779589b80d05954383205056" ns3:_="">
    <xsd:import namespace="94a39054-9f7f-4ea9-8f13-dffa783e3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9054-9f7f-4ea9-8f13-dffa783e3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58C6B-4A47-4DA2-8A60-F0279B915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9054-9f7f-4ea9-8f13-dffa783e3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C6FAB-4DDB-4478-B576-FF22D7EDF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66364-686E-4978-B152-E32F9895355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a39054-9f7f-4ea9-8f13-dffa783e333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5BDC92-E271-4BC4-BA49-709C44EF9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3</cp:revision>
  <cp:lastPrinted>2010-11-09T15:50:00Z</cp:lastPrinted>
  <dcterms:created xsi:type="dcterms:W3CDTF">2022-06-14T07:46:00Z</dcterms:created>
  <dcterms:modified xsi:type="dcterms:W3CDTF">2022-06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FDAC2B3799D44BAF8BC34F14DE479</vt:lpwstr>
  </property>
  <property fmtid="{D5CDD505-2E9C-101B-9397-08002B2CF9AE}" pid="3" name="MSIP_Label_8e8e4f95-c86a-4355-b3fc-c1c18fb739fa_Enabled">
    <vt:lpwstr>true</vt:lpwstr>
  </property>
  <property fmtid="{D5CDD505-2E9C-101B-9397-08002B2CF9AE}" pid="4" name="MSIP_Label_8e8e4f95-c86a-4355-b3fc-c1c18fb739fa_SetDate">
    <vt:lpwstr>2022-06-20T08:44:04Z</vt:lpwstr>
  </property>
  <property fmtid="{D5CDD505-2E9C-101B-9397-08002B2CF9AE}" pid="5" name="MSIP_Label_8e8e4f95-c86a-4355-b3fc-c1c18fb739fa_Method">
    <vt:lpwstr>Standard</vt:lpwstr>
  </property>
  <property fmtid="{D5CDD505-2E9C-101B-9397-08002B2CF9AE}" pid="6" name="MSIP_Label_8e8e4f95-c86a-4355-b3fc-c1c18fb739fa_Name">
    <vt:lpwstr>External.Public</vt:lpwstr>
  </property>
  <property fmtid="{D5CDD505-2E9C-101B-9397-08002B2CF9AE}" pid="7" name="MSIP_Label_8e8e4f95-c86a-4355-b3fc-c1c18fb739fa_SiteId">
    <vt:lpwstr>f2fa7496-3af7-42c7-a036-5169143b03b0</vt:lpwstr>
  </property>
  <property fmtid="{D5CDD505-2E9C-101B-9397-08002B2CF9AE}" pid="8" name="MSIP_Label_8e8e4f95-c86a-4355-b3fc-c1c18fb739fa_ActionId">
    <vt:lpwstr>35c9b7ce-bfdd-4640-b464-f6d52b0578d1</vt:lpwstr>
  </property>
  <property fmtid="{D5CDD505-2E9C-101B-9397-08002B2CF9AE}" pid="9" name="MSIP_Label_8e8e4f95-c86a-4355-b3fc-c1c18fb739fa_ContentBits">
    <vt:lpwstr>0</vt:lpwstr>
  </property>
</Properties>
</file>